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81C3F74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1B31F4" w:rsidRPr="006F12D1">
        <w:rPr>
          <w:rFonts w:ascii="Arial" w:hAnsi="Arial" w:cs="Arial"/>
          <w:b/>
          <w:i/>
          <w:sz w:val="22"/>
          <w:szCs w:val="22"/>
          <w:lang w:val="es-419"/>
        </w:rPr>
        <w:t>“CONTRATAR EL SERVICIO DE EVALUACIÓN EXTERNA DE LIBROS PRESENTADOS EN EL MARCO DE LA CONVOCATORIA EDITORIAL 2023”</w:t>
      </w:r>
      <w:r w:rsidR="001B31F4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1F616A20" w14:textId="503CC9EC" w:rsidR="000A52EC" w:rsidRPr="001B31F4" w:rsidRDefault="004B4267" w:rsidP="001B31F4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1B31F4">
        <w:rPr>
          <w:rFonts w:cs="Arial"/>
          <w:lang w:val="es-419"/>
        </w:rPr>
        <w:t>para</w:t>
      </w:r>
      <w:r w:rsidRPr="001B31F4">
        <w:rPr>
          <w:rFonts w:cs="Arial"/>
          <w:b/>
          <w:bCs/>
          <w:i/>
          <w:iCs/>
          <w:lang w:val="es-419"/>
        </w:rPr>
        <w:t xml:space="preserve"> </w:t>
      </w:r>
      <w:r w:rsidR="001B31F4" w:rsidRPr="001B31F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EL SERVICIO DE EVALUACIÓN EXTERNA DE LIBROS PRESENTADOS EN EL MARCO DE LA CONVOCATORIA EDITORIAL 2023”</w:t>
      </w:r>
    </w:p>
    <w:p w14:paraId="26946996" w14:textId="77311627" w:rsidR="004B4267" w:rsidRPr="001B31F4" w:rsidRDefault="004B4267" w:rsidP="00C154C9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val="es-419"/>
        </w:rPr>
      </w:pP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0544DE89" w14:textId="77777777" w:rsidR="001B31F4" w:rsidRDefault="004B4267" w:rsidP="001B31F4">
      <w:pPr>
        <w:pStyle w:val="Default"/>
        <w:jc w:val="both"/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1B31F4" w:rsidRPr="001B31F4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EL SERVICIO DE EVALUACIÓN EXTERNA DE LIBROS PRESENTADOS EN EL MARCO DE LA CONVOCATORIA EDITORIAL 2023</w:t>
      </w:r>
      <w:r w:rsidR="001B31F4" w:rsidRPr="001B31F4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54ACC08A" w14:textId="5F18C81D" w:rsidR="004B4267" w:rsidRPr="004B4267" w:rsidRDefault="004B4267" w:rsidP="001B31F4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1B31F4" w:rsidRPr="001B31F4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EL SERVICIO DE EVALUACIÓN EXTERNA DE LIBROS PRESENTADOS EN EL MARCO DE LA CONVOCATORIA EDITORIAL 2023</w:t>
      </w:r>
      <w:r w:rsidR="001B31F4" w:rsidRPr="001B31F4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31C9" w14:textId="77777777" w:rsidR="00A76B67" w:rsidRDefault="00A76B67" w:rsidP="0044036E">
      <w:r>
        <w:separator/>
      </w:r>
    </w:p>
  </w:endnote>
  <w:endnote w:type="continuationSeparator" w:id="0">
    <w:p w14:paraId="1B0E0E1C" w14:textId="77777777" w:rsidR="00A76B67" w:rsidRDefault="00A76B6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F12D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F5ED" w14:textId="77777777" w:rsidR="00A76B67" w:rsidRDefault="00A76B67" w:rsidP="0044036E">
      <w:r>
        <w:separator/>
      </w:r>
    </w:p>
  </w:footnote>
  <w:footnote w:type="continuationSeparator" w:id="0">
    <w:p w14:paraId="5C5A8623" w14:textId="77777777" w:rsidR="00A76B67" w:rsidRDefault="00A76B6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A52EC"/>
    <w:rsid w:val="000D5C54"/>
    <w:rsid w:val="000F4315"/>
    <w:rsid w:val="00116C11"/>
    <w:rsid w:val="00152E87"/>
    <w:rsid w:val="00166AFA"/>
    <w:rsid w:val="001B31F4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F12D1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9</cp:revision>
  <cp:lastPrinted>2023-06-29T21:56:00Z</cp:lastPrinted>
  <dcterms:created xsi:type="dcterms:W3CDTF">2023-08-08T16:31:00Z</dcterms:created>
  <dcterms:modified xsi:type="dcterms:W3CDTF">2023-10-23T21:49:00Z</dcterms:modified>
</cp:coreProperties>
</file>